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8DA2" w14:textId="77777777" w:rsidR="00D05E77" w:rsidRPr="00846107" w:rsidRDefault="00D05E77" w:rsidP="00D05E77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0A6E502E" w14:textId="77777777" w:rsidR="00D05E77" w:rsidRPr="00846107" w:rsidRDefault="00D05E77" w:rsidP="00D05E77">
      <w:pPr>
        <w:pStyle w:val="Heading1"/>
      </w:pPr>
      <w:r w:rsidRPr="00846107">
        <w:t>CALIFORNIA STATE UNIVERSITY, FRESNO</w:t>
      </w:r>
    </w:p>
    <w:p w14:paraId="45069D66" w14:textId="77777777" w:rsidR="00D05E77" w:rsidRPr="00846107" w:rsidRDefault="00D05E77" w:rsidP="00D05E77">
      <w:pPr>
        <w:pStyle w:val="Heading1"/>
      </w:pPr>
      <w:r w:rsidRPr="00846107">
        <w:t>5200 N. Barton Avenue, M/S ML 34</w:t>
      </w:r>
    </w:p>
    <w:p w14:paraId="29D11DBC" w14:textId="77777777" w:rsidR="00D05E77" w:rsidRPr="00846107" w:rsidRDefault="00D05E77" w:rsidP="00D05E77">
      <w:pPr>
        <w:pStyle w:val="Heading1"/>
      </w:pPr>
      <w:r w:rsidRPr="00846107">
        <w:t>Fresno, California 93740-8027</w:t>
      </w:r>
    </w:p>
    <w:p w14:paraId="566E7A4E" w14:textId="77777777" w:rsidR="00D05E77" w:rsidRPr="00846107" w:rsidRDefault="00D05E77" w:rsidP="00D05E77">
      <w:pPr>
        <w:pStyle w:val="Heading1"/>
      </w:pPr>
      <w:r w:rsidRPr="00846107">
        <w:t xml:space="preserve">Office of the Academic Senate Ext. 8-2743 </w:t>
      </w:r>
    </w:p>
    <w:p w14:paraId="6756E756" w14:textId="77777777" w:rsidR="00D05E77" w:rsidRPr="00846107" w:rsidRDefault="00D05E77" w:rsidP="00D05E77">
      <w:pPr>
        <w:pStyle w:val="Heading1"/>
      </w:pPr>
    </w:p>
    <w:p w14:paraId="0BF5C8C1" w14:textId="761041F8" w:rsidR="00D05E77" w:rsidRPr="00846107" w:rsidRDefault="00D05E77" w:rsidP="00D05E77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January 25</w:t>
      </w:r>
      <w:r w:rsidRPr="00846107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</w:p>
    <w:p w14:paraId="6F2346EA" w14:textId="77777777" w:rsidR="00D05E77" w:rsidRPr="00846107" w:rsidRDefault="00D05E77" w:rsidP="00D05E77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37645EB1" w14:textId="4F3E262A" w:rsidR="00D05E77" w:rsidRPr="00846107" w:rsidRDefault="00D05E77" w:rsidP="00D05E77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 xml:space="preserve">, S. Van Horn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>, T. Garcia</w:t>
      </w:r>
      <w:r>
        <w:rPr>
          <w:rFonts w:ascii="Bookman Old Style" w:hAnsi="Bookman Old Style"/>
        </w:rPr>
        <w:t xml:space="preserve">, C. Brooks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2091847E" w14:textId="77777777" w:rsidR="00D05E77" w:rsidRPr="00846107" w:rsidRDefault="00D05E77" w:rsidP="00D05E77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0994A799" w14:textId="25533B1D" w:rsidR="00D05E77" w:rsidRPr="00846107" w:rsidRDefault="00D05E77" w:rsidP="00D05E77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</w:p>
    <w:p w14:paraId="26EE598C" w14:textId="77777777" w:rsidR="00D05E77" w:rsidRPr="00846107" w:rsidRDefault="00D05E77" w:rsidP="00D05E77">
      <w:pPr>
        <w:pStyle w:val="Header"/>
        <w:rPr>
          <w:rFonts w:ascii="Bookman Old Style" w:hAnsi="Bookman Old Style"/>
        </w:rPr>
      </w:pPr>
    </w:p>
    <w:p w14:paraId="20EE15D8" w14:textId="77777777" w:rsidR="00D05E77" w:rsidRPr="00846107" w:rsidRDefault="00D05E77" w:rsidP="00D05E77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68C8CBF8" w14:textId="77777777" w:rsidR="00D05E77" w:rsidRPr="00846107" w:rsidRDefault="00D05E77" w:rsidP="00D05E77">
      <w:pPr>
        <w:pStyle w:val="Header"/>
        <w:rPr>
          <w:rFonts w:ascii="Bookman Old Style" w:hAnsi="Bookman Old Style"/>
        </w:rPr>
      </w:pPr>
    </w:p>
    <w:p w14:paraId="7A45D463" w14:textId="77777777" w:rsidR="00D05E77" w:rsidRPr="00846107" w:rsidRDefault="00D05E77" w:rsidP="00D05E77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63F1DE5C" w14:textId="77777777" w:rsidR="00D05E77" w:rsidRPr="00AA13DB" w:rsidRDefault="00D05E77" w:rsidP="00D05E77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50EC6E20" w14:textId="77777777" w:rsidR="00D05E77" w:rsidRPr="00AA13DB" w:rsidRDefault="00D05E77" w:rsidP="00D05E7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1949A163" w14:textId="77777777" w:rsidR="00D05E77" w:rsidRPr="00AA13DB" w:rsidRDefault="00D05E77" w:rsidP="00D05E7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38C10BB0" w14:textId="77777777" w:rsidR="00D05E77" w:rsidRPr="00AA13DB" w:rsidRDefault="00D05E77" w:rsidP="00D05E7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60EA25AB" w14:textId="77777777" w:rsidR="00D05E77" w:rsidRPr="00AA13DB" w:rsidRDefault="00D05E77" w:rsidP="00D05E7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1B3FCF2" w14:textId="77777777" w:rsidR="00D05E77" w:rsidRPr="00AA13DB" w:rsidRDefault="00D05E77" w:rsidP="00D05E7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40FB9200" w14:textId="77777777" w:rsidR="00D05E77" w:rsidRPr="00AA13DB" w:rsidRDefault="00D05E77" w:rsidP="00D05E7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E1CEBC9" w14:textId="77777777" w:rsidR="00D05E77" w:rsidRPr="00AA13DB" w:rsidRDefault="00D05E77" w:rsidP="00D05E7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068E3313" w14:textId="01A5E349" w:rsidR="00D05E77" w:rsidRPr="00AA13DB" w:rsidRDefault="00D05E77" w:rsidP="00D05E77">
      <w:pPr>
        <w:pStyle w:val="ListParagraph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Spring Meeting Schedule</w:t>
      </w:r>
      <w:r>
        <w:rPr>
          <w:rFonts w:ascii="Bookman Old Style" w:hAnsi="Bookman Old Style"/>
        </w:rPr>
        <w:t xml:space="preserve">.  </w:t>
      </w:r>
    </w:p>
    <w:p w14:paraId="184A0418" w14:textId="77777777" w:rsidR="00D05E77" w:rsidRPr="00AA13DB" w:rsidRDefault="00D05E77" w:rsidP="00D05E7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A8BDC4A" w14:textId="77777777" w:rsidR="00D05E77" w:rsidRPr="00D05E77" w:rsidRDefault="00D05E77" w:rsidP="00D05E7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D05E77">
        <w:rPr>
          <w:rFonts w:ascii="Bookman Old Style" w:hAnsi="Bookman Old Style"/>
          <w:b/>
        </w:rPr>
        <w:t xml:space="preserve">New Business:  </w:t>
      </w:r>
    </w:p>
    <w:p w14:paraId="128EFF58" w14:textId="77777777" w:rsidR="00D05E77" w:rsidRPr="00D05E77" w:rsidRDefault="00D05E77" w:rsidP="00D05E7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rFonts w:ascii="Bookman Old Style" w:hAnsi="Bookman Old Style"/>
          <w:b/>
        </w:rPr>
      </w:pPr>
      <w:r w:rsidRPr="00D05E77">
        <w:rPr>
          <w:rFonts w:ascii="Bookman Old Style" w:hAnsi="Bookman Old Style"/>
        </w:rPr>
        <w:tab/>
      </w:r>
      <w:r w:rsidRPr="00D05E77">
        <w:rPr>
          <w:rFonts w:ascii="Bookman Old Style" w:hAnsi="Bookman Old Style"/>
        </w:rPr>
        <w:tab/>
      </w:r>
    </w:p>
    <w:p w14:paraId="447671ED" w14:textId="126BD67B" w:rsidR="00644629" w:rsidRPr="00D05E77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</w:rPr>
        <w:t>CONSENT CALENDAR ITEMS</w:t>
      </w:r>
      <w:r w:rsidR="008953D0" w:rsidRPr="00D05E77">
        <w:rPr>
          <w:rFonts w:ascii="Bookman Old Style" w:hAnsi="Bookman Old Style"/>
          <w:b/>
          <w:bCs/>
        </w:rPr>
        <w:tab/>
      </w:r>
    </w:p>
    <w:p w14:paraId="22F44306" w14:textId="10FEEA80" w:rsidR="00C541CB" w:rsidRPr="00D05E77" w:rsidRDefault="00E05D71" w:rsidP="003D150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t>College of</w:t>
      </w:r>
      <w:r w:rsidR="00C541CB" w:rsidRPr="00D05E77">
        <w:rPr>
          <w:rFonts w:ascii="Bookman Old Style" w:hAnsi="Bookman Old Style"/>
          <w:b/>
          <w:bCs/>
          <w:u w:val="single"/>
        </w:rPr>
        <w:t xml:space="preserve"> Arts and Humanities</w:t>
      </w:r>
    </w:p>
    <w:p w14:paraId="34182D96" w14:textId="7C3AB6BE" w:rsidR="004E1B2C" w:rsidRPr="00D05E77" w:rsidRDefault="004E1B2C" w:rsidP="003D150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1784 ANTH 104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Description/Title</w:t>
      </w:r>
      <w:r w:rsidR="00EA2FF7" w:rsidRPr="00D05E77">
        <w:rPr>
          <w:rFonts w:ascii="Bookman Old Style" w:hAnsi="Bookman Old Style"/>
        </w:rPr>
        <w:t>/Grading Basis</w:t>
      </w:r>
      <w:r w:rsidR="00515704" w:rsidRPr="00D05E77">
        <w:rPr>
          <w:rFonts w:ascii="Bookman Old Style" w:hAnsi="Bookman Old Style"/>
        </w:rPr>
        <w:t>-</w:t>
      </w:r>
      <w:r w:rsidR="00352F4D" w:rsidRPr="00D05E77">
        <w:rPr>
          <w:rFonts w:ascii="Bookman Old Style" w:hAnsi="Bookman Old Style"/>
        </w:rPr>
        <w:t xml:space="preserve"> M.S.C. to Approve</w:t>
      </w:r>
      <w:r w:rsidR="00F9461B" w:rsidRPr="00D05E77">
        <w:rPr>
          <w:rFonts w:ascii="Bookman Old Style" w:hAnsi="Bookman Old Style"/>
        </w:rPr>
        <w:t xml:space="preserve">. </w:t>
      </w:r>
    </w:p>
    <w:p w14:paraId="27A98578" w14:textId="77777777" w:rsidR="00515704" w:rsidRPr="00D05E77" w:rsidRDefault="00515704" w:rsidP="003D150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4D9BFF4" w14:textId="6FE52B54" w:rsidR="00711716" w:rsidRPr="00D05E77" w:rsidRDefault="001E656B" w:rsidP="0071171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 xml:space="preserve">Process ID </w:t>
      </w:r>
      <w:r w:rsidR="00392B36" w:rsidRPr="00D05E77">
        <w:rPr>
          <w:rFonts w:ascii="Bookman Old Style" w:hAnsi="Bookman Old Style"/>
        </w:rPr>
        <w:t>6101796 ANTH 115</w:t>
      </w:r>
      <w:r w:rsidR="00515704" w:rsidRPr="00D05E77">
        <w:rPr>
          <w:rFonts w:ascii="Bookman Old Style" w:hAnsi="Bookman Old Style"/>
        </w:rPr>
        <w:t xml:space="preserve">- </w:t>
      </w:r>
      <w:r w:rsidR="00392B36" w:rsidRPr="00D05E77">
        <w:rPr>
          <w:rFonts w:ascii="Bookman Old Style" w:hAnsi="Bookman Old Style"/>
        </w:rPr>
        <w:t>Description/Title</w:t>
      </w:r>
      <w:r w:rsidR="00BC4D5C" w:rsidRPr="00D05E77">
        <w:rPr>
          <w:rFonts w:ascii="Bookman Old Style" w:hAnsi="Bookman Old Style"/>
        </w:rPr>
        <w:t xml:space="preserve"> </w:t>
      </w:r>
      <w:r w:rsidR="00515704" w:rsidRPr="00D05E77">
        <w:rPr>
          <w:rFonts w:ascii="Bookman Old Style" w:hAnsi="Bookman Old Style"/>
        </w:rPr>
        <w:t>-</w:t>
      </w:r>
      <w:r w:rsidR="00711716" w:rsidRPr="00D05E77">
        <w:rPr>
          <w:rFonts w:ascii="Bookman Old Style" w:hAnsi="Bookman Old Style"/>
        </w:rPr>
        <w:t xml:space="preserve"> M.S.C. to Approve</w:t>
      </w:r>
      <w:r w:rsidR="00F9461B" w:rsidRPr="00D05E77">
        <w:rPr>
          <w:rFonts w:ascii="Bookman Old Style" w:hAnsi="Bookman Old Style"/>
        </w:rPr>
        <w:t xml:space="preserve">. </w:t>
      </w:r>
    </w:p>
    <w:p w14:paraId="7B6D9B74" w14:textId="30166B7F" w:rsidR="001E656B" w:rsidRPr="00D05E77" w:rsidRDefault="001E656B" w:rsidP="003D150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ab/>
      </w:r>
    </w:p>
    <w:p w14:paraId="139FE84C" w14:textId="77777777" w:rsidR="00AC4B6D" w:rsidRPr="00D05E77" w:rsidRDefault="00C541CB" w:rsidP="003D150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5424 GD 142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Online</w:t>
      </w:r>
      <w:r w:rsidR="00515704" w:rsidRPr="00D05E77">
        <w:rPr>
          <w:rFonts w:ascii="Bookman Old Style" w:hAnsi="Bookman Old Style"/>
        </w:rPr>
        <w:t>-</w:t>
      </w:r>
      <w:r w:rsidR="00BD15AC" w:rsidRPr="00D05E77">
        <w:rPr>
          <w:rFonts w:ascii="Bookman Old Style" w:hAnsi="Bookman Old Style"/>
        </w:rPr>
        <w:t xml:space="preserve"> </w:t>
      </w:r>
      <w:r w:rsidR="00AC4B6D" w:rsidRPr="00D05E77">
        <w:rPr>
          <w:rFonts w:ascii="Bookman Old Style" w:hAnsi="Bookman Old Style"/>
        </w:rPr>
        <w:t xml:space="preserve">M.S.C. to Approve by UGC. Refer to Online/Blended Education Subcommittee. </w:t>
      </w:r>
    </w:p>
    <w:p w14:paraId="65A12239" w14:textId="172C254E" w:rsidR="00E05D71" w:rsidRPr="00D05E77" w:rsidRDefault="00E05D71" w:rsidP="003D150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t xml:space="preserve"> </w:t>
      </w:r>
    </w:p>
    <w:p w14:paraId="50AE615D" w14:textId="71EA5B54" w:rsidR="00E47201" w:rsidRPr="00D05E77" w:rsidRDefault="00DA37AC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5427 GD 155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Repeatable/Online</w:t>
      </w:r>
      <w:r w:rsidR="00515704" w:rsidRPr="00D05E77">
        <w:rPr>
          <w:rFonts w:ascii="Bookman Old Style" w:hAnsi="Bookman Old Style"/>
        </w:rPr>
        <w:t>-</w:t>
      </w:r>
      <w:r w:rsidR="00E12F10" w:rsidRPr="00D05E77">
        <w:rPr>
          <w:rFonts w:ascii="Bookman Old Style" w:hAnsi="Bookman Old Style"/>
        </w:rPr>
        <w:t xml:space="preserve"> </w:t>
      </w:r>
      <w:r w:rsidR="00AC4B6D" w:rsidRPr="00D05E77">
        <w:rPr>
          <w:rFonts w:ascii="Bookman Old Style" w:hAnsi="Bookman Old Style"/>
        </w:rPr>
        <w:t>M.S.C. to Approve by UGC. Refer to Online/Blended Education Subcommittee.</w:t>
      </w:r>
    </w:p>
    <w:p w14:paraId="166B7D2B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1D3C09E" w14:textId="3CD63F20" w:rsidR="00504670" w:rsidRPr="00D05E77" w:rsidRDefault="009E7E9A" w:rsidP="0050467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5430 GD 157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Repeatable/Online</w:t>
      </w:r>
      <w:r w:rsidR="00515704" w:rsidRPr="00D05E77">
        <w:rPr>
          <w:rFonts w:ascii="Bookman Old Style" w:hAnsi="Bookman Old Style"/>
        </w:rPr>
        <w:t>-</w:t>
      </w:r>
      <w:r w:rsidR="00504670" w:rsidRPr="00D05E77">
        <w:rPr>
          <w:rFonts w:ascii="Bookman Old Style" w:hAnsi="Bookman Old Style"/>
        </w:rPr>
        <w:t xml:space="preserve"> </w:t>
      </w:r>
      <w:r w:rsidR="00AC4B6D" w:rsidRPr="00D05E77">
        <w:rPr>
          <w:rFonts w:ascii="Bookman Old Style" w:hAnsi="Bookman Old Style"/>
        </w:rPr>
        <w:t>M.S.C. to Approve by UGC. Refer to Online/Blended Education Subcommittee.</w:t>
      </w:r>
    </w:p>
    <w:p w14:paraId="44737317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E18588A" w14:textId="1C1E78E6" w:rsidR="008042AD" w:rsidRPr="00D05E77" w:rsidRDefault="009E7E9A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5433 GD 159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Repeatable/Online</w:t>
      </w:r>
      <w:r w:rsidR="00515704" w:rsidRPr="00D05E77">
        <w:rPr>
          <w:rFonts w:ascii="Bookman Old Style" w:hAnsi="Bookman Old Style"/>
        </w:rPr>
        <w:t>-</w:t>
      </w:r>
      <w:r w:rsidR="00BC4D5C" w:rsidRPr="00D05E77">
        <w:rPr>
          <w:rFonts w:ascii="Bookman Old Style" w:hAnsi="Bookman Old Style"/>
        </w:rPr>
        <w:t xml:space="preserve"> </w:t>
      </w:r>
      <w:r w:rsidR="00AC4B6D" w:rsidRPr="00D05E77">
        <w:rPr>
          <w:rFonts w:ascii="Bookman Old Style" w:hAnsi="Bookman Old Style"/>
        </w:rPr>
        <w:t>M.S.C. to Approve by UGC. Refer to Online/Blended Education Subcommittee.</w:t>
      </w:r>
    </w:p>
    <w:p w14:paraId="4364CF21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</w:p>
    <w:p w14:paraId="7573431D" w14:textId="3B15838F" w:rsidR="008042AD" w:rsidRPr="00D05E77" w:rsidRDefault="008042AD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lastRenderedPageBreak/>
        <w:t>College of Health and Human Services</w:t>
      </w:r>
    </w:p>
    <w:p w14:paraId="030B83D8" w14:textId="5D409B8B" w:rsidR="00E2792C" w:rsidRDefault="00100A3F" w:rsidP="00C97A9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079277 NURS 10L</w:t>
      </w:r>
      <w:r w:rsidR="00515704" w:rsidRPr="00D05E77">
        <w:rPr>
          <w:rFonts w:ascii="Bookman Old Style" w:hAnsi="Bookman Old Style"/>
        </w:rPr>
        <w:t xml:space="preserve">- </w:t>
      </w:r>
      <w:r w:rsidR="0007666B" w:rsidRPr="00D05E77">
        <w:rPr>
          <w:rFonts w:ascii="Bookman Old Style" w:hAnsi="Bookman Old Style"/>
        </w:rPr>
        <w:t>Description/Catalog#/Units</w:t>
      </w:r>
      <w:r w:rsidR="00515704" w:rsidRPr="00D05E77">
        <w:rPr>
          <w:rFonts w:ascii="Bookman Old Style" w:hAnsi="Bookman Old Style"/>
        </w:rPr>
        <w:t>-</w:t>
      </w:r>
      <w:r w:rsidR="00B70282" w:rsidRPr="00D05E77">
        <w:rPr>
          <w:rFonts w:ascii="Bookman Old Style" w:hAnsi="Bookman Old Style"/>
        </w:rPr>
        <w:t xml:space="preserve"> /C/S#, </w:t>
      </w:r>
      <w:proofErr w:type="gramStart"/>
      <w:r w:rsidR="00E2792C">
        <w:rPr>
          <w:rFonts w:ascii="Bookman Old Style" w:hAnsi="Bookman Old Style"/>
        </w:rPr>
        <w:t>Tabled</w:t>
      </w:r>
      <w:proofErr w:type="gramEnd"/>
      <w:r w:rsidR="00E2792C">
        <w:rPr>
          <w:rFonts w:ascii="Bookman Old Style" w:hAnsi="Bookman Old Style"/>
        </w:rPr>
        <w:t xml:space="preserve"> </w:t>
      </w:r>
      <w:r w:rsidR="00D05E77">
        <w:rPr>
          <w:rFonts w:ascii="Bookman Old Style" w:hAnsi="Bookman Old Style"/>
        </w:rPr>
        <w:t>pending</w:t>
      </w:r>
      <w:r w:rsidR="00E2792C">
        <w:rPr>
          <w:rFonts w:ascii="Bookman Old Style" w:hAnsi="Bookman Old Style"/>
        </w:rPr>
        <w:t xml:space="preserve">: </w:t>
      </w:r>
    </w:p>
    <w:p w14:paraId="4D8ED6E9" w14:textId="376E2EFF" w:rsidR="00C97A9C" w:rsidRPr="00D05E77" w:rsidRDefault="00E2792C" w:rsidP="00C97A9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>1. U</w:t>
      </w:r>
      <w:r w:rsidR="00D05E77">
        <w:rPr>
          <w:rFonts w:ascii="Bookman Old Style" w:hAnsi="Bookman Old Style"/>
        </w:rPr>
        <w:t>nit change review in the program proposal. (</w:t>
      </w:r>
      <w:r w:rsidR="00B70282" w:rsidRPr="00D05E77">
        <w:rPr>
          <w:rFonts w:ascii="Bookman Old Style" w:hAnsi="Bookman Old Style"/>
        </w:rPr>
        <w:t>+</w:t>
      </w:r>
      <w:proofErr w:type="gramStart"/>
      <w:r w:rsidR="00B70282" w:rsidRPr="00D05E77">
        <w:rPr>
          <w:rFonts w:ascii="Bookman Old Style" w:hAnsi="Bookman Old Style"/>
        </w:rPr>
        <w:t>3</w:t>
      </w:r>
      <w:proofErr w:type="gramEnd"/>
      <w:r w:rsidR="00B70282" w:rsidRPr="00D05E77">
        <w:rPr>
          <w:rFonts w:ascii="Bookman Old Style" w:hAnsi="Bookman Old Style"/>
        </w:rPr>
        <w:t xml:space="preserve"> units -2 units</w:t>
      </w:r>
      <w:r w:rsidR="00D05E77">
        <w:rPr>
          <w:rFonts w:ascii="Bookman Old Style" w:hAnsi="Bookman Old Style"/>
        </w:rPr>
        <w:t>)</w:t>
      </w:r>
      <w:r w:rsidR="00C97A9C" w:rsidRPr="00D05E77">
        <w:rPr>
          <w:rFonts w:ascii="Bookman Old Style" w:hAnsi="Bookman Old Style"/>
        </w:rPr>
        <w:t xml:space="preserve"> </w:t>
      </w:r>
    </w:p>
    <w:p w14:paraId="1220CCE9" w14:textId="7F79EA83" w:rsidR="00100A3F" w:rsidRPr="00D05E77" w:rsidRDefault="00E2792C" w:rsidP="00C97A9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C97A9C" w:rsidRPr="00D05E77">
        <w:rPr>
          <w:rFonts w:ascii="Bookman Old Style" w:hAnsi="Bookman Old Style"/>
        </w:rPr>
        <w:t>REQUIRED COURSE MATERIALS- REFER TO NURS 10 SYLLABUS FOR REQUIRED TEXTS</w:t>
      </w:r>
      <w:r>
        <w:rPr>
          <w:rFonts w:ascii="Bookman Old Style" w:hAnsi="Bookman Old Style"/>
        </w:rPr>
        <w:t xml:space="preserve">—all course materials </w:t>
      </w:r>
      <w:proofErr w:type="gramStart"/>
      <w:r>
        <w:rPr>
          <w:rFonts w:ascii="Bookman Old Style" w:hAnsi="Bookman Old Style"/>
        </w:rPr>
        <w:t>must be listed</w:t>
      </w:r>
      <w:proofErr w:type="gramEnd"/>
      <w:r>
        <w:rPr>
          <w:rFonts w:ascii="Bookman Old Style" w:hAnsi="Bookman Old Style"/>
        </w:rPr>
        <w:t xml:space="preserve"> in the syllabus. </w:t>
      </w:r>
    </w:p>
    <w:p w14:paraId="39FBB7B6" w14:textId="77288D59" w:rsidR="00E0621C" w:rsidRPr="00D05E77" w:rsidRDefault="00E2792C" w:rsidP="00E0621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E0621C" w:rsidRPr="00D05E77">
        <w:rPr>
          <w:rFonts w:ascii="Bookman Old Style" w:hAnsi="Bookman Old Style"/>
        </w:rPr>
        <w:t>“In the event of an unexcused absence or incomplete requirements, the instructor has the right to assign a failing grade. The student will not be able to progress to the next semester until course work is complete.”</w:t>
      </w:r>
    </w:p>
    <w:p w14:paraId="2714CFC1" w14:textId="1672FF4E" w:rsidR="003A1F21" w:rsidRPr="00D05E77" w:rsidRDefault="00E2792C" w:rsidP="00E0621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3A1F21" w:rsidRPr="00D05E77">
        <w:rPr>
          <w:rFonts w:ascii="Bookman Old Style" w:hAnsi="Bookman Old Style"/>
        </w:rPr>
        <w:t xml:space="preserve">Lab Assignments and Quizzes: “In order to pass this course, you have to complete all lab assignments and quizzes (No exceptions!).” This verbiage </w:t>
      </w:r>
      <w:proofErr w:type="gramStart"/>
      <w:r w:rsidR="003A1F21" w:rsidRPr="00D05E77">
        <w:rPr>
          <w:rFonts w:ascii="Bookman Old Style" w:hAnsi="Bookman Old Style"/>
        </w:rPr>
        <w:t>should be removed</w:t>
      </w:r>
      <w:proofErr w:type="gramEnd"/>
      <w:r w:rsidR="003A1F21" w:rsidRPr="00D05E77">
        <w:rPr>
          <w:rFonts w:ascii="Bookman Old Style" w:hAnsi="Bookman Old Style"/>
        </w:rPr>
        <w:t>. It is unreasonable for a student to miss a 2 or 12 or 18 point assignment (out of 1000 points) and fail a course.”</w:t>
      </w:r>
    </w:p>
    <w:p w14:paraId="3B77543B" w14:textId="32B152FA" w:rsidR="00494329" w:rsidRPr="00D05E77" w:rsidRDefault="00E2792C" w:rsidP="00E0621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494329" w:rsidRPr="00D05E77">
        <w:rPr>
          <w:rFonts w:ascii="Bookman Old Style" w:hAnsi="Bookman Old Style"/>
        </w:rPr>
        <w:t>Failing Grade Policy</w:t>
      </w:r>
    </w:p>
    <w:p w14:paraId="75B648B4" w14:textId="2CFF7CB6" w:rsidR="00494329" w:rsidRPr="00D05E77" w:rsidRDefault="00E2792C" w:rsidP="00E0621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="00494329" w:rsidRPr="00D05E77">
        <w:rPr>
          <w:rFonts w:ascii="Bookman Old Style" w:hAnsi="Bookman Old Style"/>
        </w:rPr>
        <w:t>Missing course schedule—tentative course statement as well.</w:t>
      </w:r>
    </w:p>
    <w:p w14:paraId="1A8EC35D" w14:textId="041EB6C6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BB673E1" w14:textId="30178482" w:rsidR="00B15A5F" w:rsidRPr="00D05E77" w:rsidRDefault="0018790E" w:rsidP="00B15A5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079283 NURS 110</w:t>
      </w:r>
      <w:r w:rsidR="00515704" w:rsidRPr="00D05E77">
        <w:rPr>
          <w:rFonts w:ascii="Bookman Old Style" w:hAnsi="Bookman Old Style"/>
        </w:rPr>
        <w:t xml:space="preserve">- </w:t>
      </w:r>
      <w:r w:rsidR="002D30B6" w:rsidRPr="00D05E77">
        <w:rPr>
          <w:rFonts w:ascii="Bookman Old Style" w:hAnsi="Bookman Old Style"/>
        </w:rPr>
        <w:t>Title/Prerequisites</w:t>
      </w:r>
      <w:r w:rsidR="00515704" w:rsidRPr="00D05E77">
        <w:rPr>
          <w:rFonts w:ascii="Bookman Old Style" w:hAnsi="Bookman Old Style"/>
        </w:rPr>
        <w:t>-</w:t>
      </w:r>
      <w:r w:rsidR="00C85B52" w:rsidRPr="00D05E77">
        <w:rPr>
          <w:rFonts w:ascii="Bookman Old Style" w:hAnsi="Bookman Old Style"/>
        </w:rPr>
        <w:t xml:space="preserve"> (UNIT REQUEST)</w:t>
      </w:r>
      <w:r w:rsidR="00C456FA" w:rsidRPr="00D05E77">
        <w:rPr>
          <w:rFonts w:ascii="Bookman Old Style" w:hAnsi="Bookman Old Style"/>
        </w:rPr>
        <w:t xml:space="preserve"> M.S.C. to Approve</w:t>
      </w:r>
      <w:r w:rsidR="00D05E77">
        <w:rPr>
          <w:rFonts w:ascii="Bookman Old Style" w:hAnsi="Bookman Old Style"/>
        </w:rPr>
        <w:t xml:space="preserve"> pending </w:t>
      </w:r>
      <w:r w:rsidR="00F73529">
        <w:rPr>
          <w:rFonts w:ascii="Bookman Old Style" w:hAnsi="Bookman Old Style"/>
        </w:rPr>
        <w:t xml:space="preserve">Unit change review in the program proposal; </w:t>
      </w:r>
      <w:r w:rsidR="00D6655B">
        <w:rPr>
          <w:rFonts w:ascii="Bookman Old Style" w:hAnsi="Bookman Old Style"/>
        </w:rPr>
        <w:t xml:space="preserve">and </w:t>
      </w:r>
      <w:r w:rsidR="00F73529">
        <w:rPr>
          <w:rFonts w:ascii="Bookman Old Style" w:hAnsi="Bookman Old Style"/>
        </w:rPr>
        <w:t>r</w:t>
      </w:r>
      <w:r w:rsidR="00D05E77">
        <w:rPr>
          <w:rFonts w:ascii="Bookman Old Style" w:hAnsi="Bookman Old Style"/>
        </w:rPr>
        <w:t xml:space="preserve">evision of course attendance, late, and makeup policy </w:t>
      </w:r>
      <w:r w:rsidR="00F73529">
        <w:rPr>
          <w:rFonts w:ascii="Bookman Old Style" w:hAnsi="Bookman Old Style"/>
        </w:rPr>
        <w:t xml:space="preserve">APM </w:t>
      </w:r>
      <w:r w:rsidR="00D05E77">
        <w:rPr>
          <w:rFonts w:ascii="Bookman Old Style" w:hAnsi="Bookman Old Style"/>
        </w:rPr>
        <w:t>232</w:t>
      </w:r>
      <w:r w:rsidR="00F73529">
        <w:rPr>
          <w:rFonts w:ascii="Bookman Old Style" w:hAnsi="Bookman Old Style"/>
        </w:rPr>
        <w:t xml:space="preserve">- Policy on Student Absences. </w:t>
      </w:r>
      <w:r w:rsidR="00D05E77">
        <w:rPr>
          <w:rFonts w:ascii="Bookman Old Style" w:hAnsi="Bookman Old Style"/>
        </w:rPr>
        <w:t xml:space="preserve"> (p.</w:t>
      </w:r>
      <w:r w:rsidR="00B15A5F" w:rsidRPr="00D05E77">
        <w:rPr>
          <w:rFonts w:ascii="Bookman Old Style" w:hAnsi="Bookman Old Style"/>
        </w:rPr>
        <w:t>8</w:t>
      </w:r>
      <w:r w:rsidR="00D05E77">
        <w:rPr>
          <w:rFonts w:ascii="Bookman Old Style" w:hAnsi="Bookman Old Style"/>
        </w:rPr>
        <w:t>)</w:t>
      </w:r>
      <w:r w:rsidR="00B15A5F" w:rsidRPr="00D05E77">
        <w:rPr>
          <w:rFonts w:ascii="Bookman Old Style" w:hAnsi="Bookman Old Style"/>
        </w:rPr>
        <w:t xml:space="preserve">. </w:t>
      </w:r>
      <w:r w:rsidR="00D05E77">
        <w:rPr>
          <w:rFonts w:ascii="Bookman Old Style" w:hAnsi="Bookman Old Style"/>
        </w:rPr>
        <w:t>“</w:t>
      </w:r>
      <w:r w:rsidR="00B15A5F" w:rsidRPr="00D05E77">
        <w:rPr>
          <w:rFonts w:ascii="Bookman Old Style" w:hAnsi="Bookman Old Style"/>
        </w:rPr>
        <w:t>There is no quiz, case study, or ATI assignment make-up unless previous arrangements</w:t>
      </w:r>
      <w:r w:rsidR="00C456FA" w:rsidRPr="00D05E77">
        <w:rPr>
          <w:rFonts w:ascii="Bookman Old Style" w:hAnsi="Bookman Old Style"/>
        </w:rPr>
        <w:t xml:space="preserve"> </w:t>
      </w:r>
      <w:r w:rsidR="00B15A5F" w:rsidRPr="00D05E77">
        <w:rPr>
          <w:rFonts w:ascii="Bookman Old Style" w:hAnsi="Bookman Old Style"/>
        </w:rPr>
        <w:t>have been made with the instructor.</w:t>
      </w:r>
      <w:r w:rsidR="00D05E77">
        <w:rPr>
          <w:rFonts w:ascii="Bookman Old Style" w:hAnsi="Bookman Old Style"/>
        </w:rPr>
        <w:t xml:space="preserve">” Discuss Department Fail Policy verbiage with the department. </w:t>
      </w:r>
      <w:r w:rsidR="00D05E77" w:rsidRPr="00D05E77">
        <w:rPr>
          <w:rFonts w:ascii="Bookman Old Style" w:hAnsi="Bookman Old Style"/>
        </w:rPr>
        <w:t xml:space="preserve"> </w:t>
      </w:r>
    </w:p>
    <w:p w14:paraId="474B7042" w14:textId="07282273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DB0B0CC" w14:textId="13047DF3" w:rsidR="008042AD" w:rsidRPr="00D05E77" w:rsidRDefault="008042AD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079290 NURS 110L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Description/Catalog#/Units/Title</w:t>
      </w:r>
      <w:r w:rsidR="002D30B6" w:rsidRPr="00D05E77">
        <w:rPr>
          <w:rFonts w:ascii="Bookman Old Style" w:hAnsi="Bookman Old Style"/>
        </w:rPr>
        <w:t>/Prerequisites</w:t>
      </w:r>
      <w:r w:rsidR="00515704" w:rsidRPr="00D05E77">
        <w:rPr>
          <w:rFonts w:ascii="Bookman Old Style" w:hAnsi="Bookman Old Style"/>
        </w:rPr>
        <w:t>-</w:t>
      </w:r>
      <w:r w:rsidR="008B0B47" w:rsidRPr="00D05E77">
        <w:rPr>
          <w:rFonts w:ascii="Bookman Old Style" w:hAnsi="Bookman Old Style"/>
        </w:rPr>
        <w:t xml:space="preserve"> M.S.C. to Approve</w:t>
      </w:r>
      <w:r w:rsidR="00D05E77">
        <w:rPr>
          <w:rFonts w:ascii="Bookman Old Style" w:hAnsi="Bookman Old Style"/>
        </w:rPr>
        <w:t xml:space="preserve"> pending </w:t>
      </w:r>
      <w:r w:rsidR="008B0B47" w:rsidRPr="00D05E77">
        <w:rPr>
          <w:rFonts w:ascii="Bookman Old Style" w:hAnsi="Bookman Old Style"/>
        </w:rPr>
        <w:t>discuss</w:t>
      </w:r>
      <w:r w:rsidR="00D05E77">
        <w:rPr>
          <w:rFonts w:ascii="Bookman Old Style" w:hAnsi="Bookman Old Style"/>
        </w:rPr>
        <w:t xml:space="preserve">ion of </w:t>
      </w:r>
      <w:r w:rsidR="008B0B47" w:rsidRPr="00D05E77">
        <w:rPr>
          <w:rFonts w:ascii="Bookman Old Style" w:hAnsi="Bookman Old Style"/>
        </w:rPr>
        <w:t>10% reduction of grade for unexcused absence/tardy</w:t>
      </w:r>
      <w:r w:rsidR="00D05E77">
        <w:rPr>
          <w:rFonts w:ascii="Bookman Old Style" w:hAnsi="Bookman Old Style"/>
        </w:rPr>
        <w:t xml:space="preserve">; discuss Department Fail Policy verbiage with the department. </w:t>
      </w:r>
      <w:r w:rsidR="008B0B47" w:rsidRPr="00D05E77">
        <w:rPr>
          <w:rFonts w:ascii="Bookman Old Style" w:hAnsi="Bookman Old Style"/>
        </w:rPr>
        <w:t xml:space="preserve"> </w:t>
      </w:r>
    </w:p>
    <w:p w14:paraId="3C25EF8F" w14:textId="54F968E8" w:rsidR="007605D4" w:rsidRPr="00D05E77" w:rsidRDefault="007605D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753A0DA" w14:textId="5C15A897" w:rsidR="007605D4" w:rsidRPr="00D05E77" w:rsidRDefault="007605D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proofErr w:type="spellStart"/>
      <w:r w:rsidRPr="00D05E77">
        <w:rPr>
          <w:rFonts w:ascii="Bookman Old Style" w:hAnsi="Bookman Old Style"/>
          <w:b/>
          <w:bCs/>
          <w:u w:val="single"/>
        </w:rPr>
        <w:t>Kremen</w:t>
      </w:r>
      <w:proofErr w:type="spellEnd"/>
      <w:r w:rsidRPr="00D05E77">
        <w:rPr>
          <w:rFonts w:ascii="Bookman Old Style" w:hAnsi="Bookman Old Style"/>
          <w:b/>
          <w:bCs/>
          <w:u w:val="single"/>
        </w:rPr>
        <w:t xml:space="preserve"> School of Education and Human Development</w:t>
      </w:r>
      <w:r w:rsidRPr="00D05E77">
        <w:rPr>
          <w:rFonts w:ascii="Bookman Old Style" w:hAnsi="Bookman Old Style"/>
          <w:b/>
          <w:bCs/>
        </w:rPr>
        <w:tab/>
      </w:r>
    </w:p>
    <w:p w14:paraId="18B11262" w14:textId="647561CE" w:rsidR="007605D4" w:rsidRPr="00D05E77" w:rsidRDefault="007605D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086588 LEE 136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Description</w:t>
      </w:r>
      <w:r w:rsidR="00515704" w:rsidRPr="00D05E77">
        <w:rPr>
          <w:rFonts w:ascii="Bookman Old Style" w:hAnsi="Bookman Old Style"/>
        </w:rPr>
        <w:t>-</w:t>
      </w:r>
      <w:r w:rsidR="00EC27E8" w:rsidRPr="00D05E77">
        <w:rPr>
          <w:rFonts w:ascii="Bookman Old Style" w:hAnsi="Bookman Old Style"/>
        </w:rPr>
        <w:t xml:space="preserve"> M.S.C. to Approve. </w:t>
      </w:r>
    </w:p>
    <w:p w14:paraId="31A8A580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8CDD945" w14:textId="015C121D" w:rsidR="00805F59" w:rsidRPr="00D05E77" w:rsidRDefault="00805F59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/>
          <w:bCs/>
          <w:u w:val="single"/>
        </w:rPr>
        <w:t>Craig School of Business</w:t>
      </w:r>
      <w:r w:rsidRPr="00D05E77">
        <w:rPr>
          <w:rFonts w:ascii="Bookman Old Style" w:hAnsi="Bookman Old Style"/>
          <w:b/>
          <w:bCs/>
          <w:u w:val="single"/>
        </w:rPr>
        <w:br/>
      </w:r>
      <w:r w:rsidRPr="00D05E77">
        <w:rPr>
          <w:rFonts w:ascii="Bookman Old Style" w:hAnsi="Bookman Old Style"/>
        </w:rPr>
        <w:t>Process ID 6076170</w:t>
      </w:r>
      <w:r w:rsidR="003C3428" w:rsidRPr="00D05E77">
        <w:rPr>
          <w:rFonts w:ascii="Bookman Old Style" w:hAnsi="Bookman Old Style"/>
        </w:rPr>
        <w:t xml:space="preserve"> FM 195i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CS#</w:t>
      </w:r>
      <w:r w:rsidR="00515704" w:rsidRPr="00D05E77">
        <w:rPr>
          <w:rFonts w:ascii="Bookman Old Style" w:hAnsi="Bookman Old Style"/>
        </w:rPr>
        <w:t>-</w:t>
      </w:r>
      <w:r w:rsidR="00EC27E8" w:rsidRPr="00D05E77">
        <w:rPr>
          <w:rFonts w:ascii="Bookman Old Style" w:hAnsi="Bookman Old Style"/>
        </w:rPr>
        <w:t xml:space="preserve"> M.S.C. to Approve.</w:t>
      </w:r>
    </w:p>
    <w:p w14:paraId="1D21684F" w14:textId="25AB6043" w:rsidR="00A93F84" w:rsidRPr="00D05E77" w:rsidRDefault="00A93F8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A98C1B5" w14:textId="7A143540" w:rsidR="00A93F84" w:rsidRPr="00D05E77" w:rsidRDefault="00A93F8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t>College of Science and Mathematics</w:t>
      </w:r>
    </w:p>
    <w:p w14:paraId="01F0C10E" w14:textId="0D17864F" w:rsidR="004A112C" w:rsidRPr="00D05E77" w:rsidRDefault="004A112C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8912 CHEM 108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Prerequisites</w:t>
      </w:r>
      <w:r w:rsidR="00515704" w:rsidRPr="00D05E77">
        <w:rPr>
          <w:rFonts w:ascii="Bookman Old Style" w:hAnsi="Bookman Old Style"/>
        </w:rPr>
        <w:t>-</w:t>
      </w:r>
      <w:r w:rsidR="007D5878" w:rsidRPr="00D05E77">
        <w:rPr>
          <w:rFonts w:ascii="Bookman Old Style" w:hAnsi="Bookman Old Style"/>
        </w:rPr>
        <w:t xml:space="preserve"> M.S.C. to </w:t>
      </w:r>
      <w:proofErr w:type="gramStart"/>
      <w:r w:rsidR="007D5878" w:rsidRPr="00D05E77">
        <w:rPr>
          <w:rFonts w:ascii="Bookman Old Style" w:hAnsi="Bookman Old Style"/>
        </w:rPr>
        <w:t>Approve</w:t>
      </w:r>
      <w:proofErr w:type="gramEnd"/>
      <w:r w:rsidR="007D5878" w:rsidRPr="00D05E77">
        <w:rPr>
          <w:rFonts w:ascii="Bookman Old Style" w:hAnsi="Bookman Old Style"/>
        </w:rPr>
        <w:t xml:space="preserve"> pending clarification of the course “final exam excused policy” to be consistent with university APM 232- Policy on Student Absences.  </w:t>
      </w:r>
    </w:p>
    <w:p w14:paraId="5B57D7F4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77500E1" w14:textId="4461CD75" w:rsidR="00F90753" w:rsidRPr="00D05E77" w:rsidRDefault="00F90753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8917 CHEM 110A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Prerequisites</w:t>
      </w:r>
      <w:r w:rsidR="00515704" w:rsidRPr="00D05E77">
        <w:rPr>
          <w:rFonts w:ascii="Bookman Old Style" w:hAnsi="Bookman Old Style"/>
        </w:rPr>
        <w:t>-</w:t>
      </w:r>
      <w:r w:rsidR="007D5878" w:rsidRPr="00D05E77">
        <w:rPr>
          <w:rFonts w:ascii="Bookman Old Style" w:hAnsi="Bookman Old Style"/>
        </w:rPr>
        <w:t xml:space="preserve"> M.S.C. to Approve. </w:t>
      </w:r>
    </w:p>
    <w:p w14:paraId="2F556C59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9A66891" w14:textId="093C7A22" w:rsidR="001D16D0" w:rsidRPr="00D05E77" w:rsidRDefault="001D16D0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8907 CHEM 129A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Prerequisites</w:t>
      </w:r>
      <w:r w:rsidR="00515704" w:rsidRPr="00D05E77">
        <w:rPr>
          <w:rFonts w:ascii="Bookman Old Style" w:hAnsi="Bookman Old Style"/>
        </w:rPr>
        <w:t>-</w:t>
      </w:r>
      <w:r w:rsidR="007274F0" w:rsidRPr="00D05E77">
        <w:rPr>
          <w:rFonts w:ascii="Bookman Old Style" w:hAnsi="Bookman Old Style"/>
        </w:rPr>
        <w:t xml:space="preserve"> M.S.C. to Approve.</w:t>
      </w:r>
    </w:p>
    <w:p w14:paraId="1EC61079" w14:textId="77777777" w:rsidR="00515704" w:rsidRPr="00D05E77" w:rsidRDefault="0051570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FB8A8E2" w14:textId="1E65ABDB" w:rsidR="000F1E20" w:rsidRDefault="00A93F84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3254 PYSCH 36</w:t>
      </w:r>
      <w:r w:rsidR="0051570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Online</w:t>
      </w:r>
      <w:r w:rsidR="00515704" w:rsidRPr="00D05E77">
        <w:rPr>
          <w:rFonts w:ascii="Bookman Old Style" w:hAnsi="Bookman Old Style"/>
        </w:rPr>
        <w:t>-</w:t>
      </w:r>
      <w:r w:rsidR="007274F0" w:rsidRPr="00D05E77">
        <w:rPr>
          <w:rFonts w:ascii="Bookman Old Style" w:hAnsi="Bookman Old Style"/>
        </w:rPr>
        <w:t xml:space="preserve"> M.S.C. to Approve. Refer to Online/Blended Education Subcommittee. </w:t>
      </w:r>
    </w:p>
    <w:p w14:paraId="3D7EBA37" w14:textId="1D99FF11" w:rsidR="00E2792C" w:rsidRDefault="00E2792C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7DAEB32" w14:textId="4CE7FFFC" w:rsidR="00E2792C" w:rsidRDefault="00E2792C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B544D1F" w14:textId="77777777" w:rsidR="00E2792C" w:rsidRPr="00D05E77" w:rsidRDefault="00E2792C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9FCEAB0" w14:textId="74D82351" w:rsidR="00856CB1" w:rsidRPr="00D05E77" w:rsidRDefault="000F1E20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/>
          <w:bCs/>
        </w:rPr>
        <w:tab/>
      </w:r>
    </w:p>
    <w:p w14:paraId="5BE420DD" w14:textId="77777777" w:rsidR="006C6064" w:rsidRPr="00D05E77" w:rsidRDefault="002F4AEF" w:rsidP="006C6064">
      <w:pPr>
        <w:pStyle w:val="ListParagraph"/>
        <w:numPr>
          <w:ilvl w:val="0"/>
          <w:numId w:val="1"/>
        </w:numPr>
        <w:tabs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D05E77">
        <w:rPr>
          <w:rFonts w:ascii="Bookman Old Style" w:hAnsi="Bookman Old Style"/>
          <w:b/>
        </w:rPr>
        <w:lastRenderedPageBreak/>
        <w:t>NEW COURSE PROPOSALS</w:t>
      </w:r>
      <w:r w:rsidR="008D6FCB" w:rsidRPr="00D05E77">
        <w:rPr>
          <w:rFonts w:ascii="Bookman Old Style" w:hAnsi="Bookman Old Style"/>
          <w:b/>
        </w:rPr>
        <w:t xml:space="preserve"> </w:t>
      </w:r>
    </w:p>
    <w:p w14:paraId="062713F1" w14:textId="77777777" w:rsidR="006C6064" w:rsidRPr="00D05E77" w:rsidRDefault="00BF25C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/>
        </w:rPr>
        <w:br/>
      </w:r>
      <w:r w:rsidRPr="00D05E77">
        <w:rPr>
          <w:rFonts w:ascii="Bookman Old Style" w:hAnsi="Bookman Old Style"/>
          <w:b/>
          <w:bCs/>
          <w:u w:val="single"/>
        </w:rPr>
        <w:t xml:space="preserve">College of </w:t>
      </w:r>
      <w:r w:rsidR="00BB77CE" w:rsidRPr="00D05E77">
        <w:rPr>
          <w:rFonts w:ascii="Bookman Old Style" w:hAnsi="Bookman Old Style"/>
          <w:b/>
          <w:bCs/>
          <w:u w:val="single"/>
        </w:rPr>
        <w:t>Arts and Humanities</w:t>
      </w:r>
    </w:p>
    <w:p w14:paraId="31B4C996" w14:textId="3F612E4D" w:rsidR="006C6064" w:rsidRPr="00D05E77" w:rsidRDefault="001F22C7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Cs/>
        </w:rPr>
        <w:t>Process ID 6101808 ANTH 132</w:t>
      </w:r>
      <w:r w:rsidR="00A5739D" w:rsidRPr="00D05E77">
        <w:rPr>
          <w:rFonts w:ascii="Bookman Old Style" w:hAnsi="Bookman Old Style"/>
          <w:bCs/>
        </w:rPr>
        <w:t xml:space="preserve">- M.S.C. to Approve. </w:t>
      </w:r>
    </w:p>
    <w:p w14:paraId="7A1FCFAE" w14:textId="7777777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6550AE62" w14:textId="5C2AB776" w:rsidR="006C6064" w:rsidRPr="00D05E77" w:rsidRDefault="00E21C62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Cs/>
        </w:rPr>
        <w:t>Process ID 6101813 ANTH 165</w:t>
      </w:r>
      <w:r w:rsidR="006C6064" w:rsidRPr="00D05E77">
        <w:rPr>
          <w:rFonts w:ascii="Bookman Old Style" w:hAnsi="Bookman Old Style"/>
          <w:bCs/>
        </w:rPr>
        <w:t xml:space="preserve">- </w:t>
      </w:r>
      <w:r w:rsidR="001F22C7" w:rsidRPr="00D05E77">
        <w:rPr>
          <w:rFonts w:ascii="Bookman Old Style" w:hAnsi="Bookman Old Style"/>
          <w:bCs/>
        </w:rPr>
        <w:t>Conversion</w:t>
      </w:r>
      <w:r w:rsidR="006C6064" w:rsidRPr="00D05E77">
        <w:rPr>
          <w:rFonts w:ascii="Bookman Old Style" w:hAnsi="Bookman Old Style"/>
          <w:bCs/>
        </w:rPr>
        <w:t>-</w:t>
      </w:r>
      <w:r w:rsidR="00466E6A" w:rsidRPr="00D05E77">
        <w:rPr>
          <w:rFonts w:ascii="Bookman Old Style" w:hAnsi="Bookman Old Style"/>
          <w:bCs/>
        </w:rPr>
        <w:t xml:space="preserve"> M.S.C. to Approve.</w:t>
      </w:r>
      <w:r w:rsidRPr="00D05E77">
        <w:rPr>
          <w:rFonts w:ascii="Bookman Old Style" w:hAnsi="Bookman Old Style"/>
          <w:bCs/>
        </w:rPr>
        <w:tab/>
      </w:r>
    </w:p>
    <w:p w14:paraId="7846BAF7" w14:textId="7777777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43CF6D43" w14:textId="6D155E1C" w:rsidR="006C6064" w:rsidRPr="00D05E77" w:rsidRDefault="00D0284F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Cs/>
        </w:rPr>
      </w:pPr>
      <w:r w:rsidRPr="00D05E77">
        <w:rPr>
          <w:rFonts w:ascii="Bookman Old Style" w:hAnsi="Bookman Old Style"/>
          <w:bCs/>
        </w:rPr>
        <w:t>Process ID 6101822 ANTH 166</w:t>
      </w:r>
      <w:r w:rsidR="006C6064" w:rsidRPr="00D05E77">
        <w:rPr>
          <w:rFonts w:ascii="Bookman Old Style" w:hAnsi="Bookman Old Style"/>
          <w:bCs/>
        </w:rPr>
        <w:t xml:space="preserve">- </w:t>
      </w:r>
      <w:r w:rsidR="001F22C7" w:rsidRPr="00D05E77">
        <w:rPr>
          <w:rFonts w:ascii="Bookman Old Style" w:hAnsi="Bookman Old Style"/>
          <w:bCs/>
        </w:rPr>
        <w:t>Conversion</w:t>
      </w:r>
      <w:r w:rsidR="006C6064" w:rsidRPr="00D05E77">
        <w:rPr>
          <w:rFonts w:ascii="Bookman Old Style" w:hAnsi="Bookman Old Style"/>
          <w:bCs/>
        </w:rPr>
        <w:t>-</w:t>
      </w:r>
      <w:r w:rsidR="00466E6A" w:rsidRPr="00D05E77">
        <w:rPr>
          <w:rFonts w:ascii="Bookman Old Style" w:hAnsi="Bookman Old Style"/>
          <w:bCs/>
        </w:rPr>
        <w:t xml:space="preserve"> M.S.C. to Approve.</w:t>
      </w:r>
    </w:p>
    <w:p w14:paraId="5C61776C" w14:textId="7777777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Cs/>
        </w:rPr>
      </w:pPr>
    </w:p>
    <w:p w14:paraId="5BEBBB28" w14:textId="1B5B941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Cs/>
        </w:rPr>
        <w:t>P</w:t>
      </w:r>
      <w:r w:rsidR="005A60A4" w:rsidRPr="00D05E77">
        <w:rPr>
          <w:rFonts w:ascii="Bookman Old Style" w:hAnsi="Bookman Old Style"/>
          <w:bCs/>
        </w:rPr>
        <w:t>rocess ID 6101831 ANTH 167</w:t>
      </w:r>
      <w:r w:rsidR="00466E6A" w:rsidRPr="00D05E77">
        <w:rPr>
          <w:rFonts w:ascii="Bookman Old Style" w:hAnsi="Bookman Old Style"/>
          <w:bCs/>
        </w:rPr>
        <w:t xml:space="preserve">- </w:t>
      </w:r>
      <w:r w:rsidR="00AB5BE1" w:rsidRPr="00D05E77">
        <w:rPr>
          <w:rFonts w:ascii="Bookman Old Style" w:hAnsi="Bookman Old Style"/>
          <w:bCs/>
        </w:rPr>
        <w:t>M.S.C. to Approve.</w:t>
      </w:r>
    </w:p>
    <w:p w14:paraId="2B922510" w14:textId="7777777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7A43AA06" w14:textId="19C70484" w:rsidR="006C6064" w:rsidRPr="00D05E77" w:rsidRDefault="002B087E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Cs/>
        </w:rPr>
      </w:pPr>
      <w:r w:rsidRPr="00D05E77">
        <w:rPr>
          <w:rFonts w:ascii="Bookman Old Style" w:hAnsi="Bookman Old Style"/>
          <w:bCs/>
        </w:rPr>
        <w:t>Process ID 6101838 ANTH 168</w:t>
      </w:r>
      <w:r w:rsidR="00466E6A" w:rsidRPr="00D05E77">
        <w:rPr>
          <w:rFonts w:ascii="Bookman Old Style" w:hAnsi="Bookman Old Style"/>
          <w:bCs/>
        </w:rPr>
        <w:t>-</w:t>
      </w:r>
      <w:r w:rsidR="007C4A39" w:rsidRPr="00D05E77">
        <w:rPr>
          <w:rFonts w:ascii="Bookman Old Style" w:hAnsi="Bookman Old Style"/>
          <w:bCs/>
        </w:rPr>
        <w:t xml:space="preserve"> </w:t>
      </w:r>
      <w:r w:rsidR="00DB56B2" w:rsidRPr="00D05E77">
        <w:rPr>
          <w:rFonts w:ascii="Bookman Old Style" w:hAnsi="Bookman Old Style"/>
          <w:bCs/>
        </w:rPr>
        <w:t>M.S.C. to Approve.</w:t>
      </w:r>
      <w:r w:rsidR="006C6064" w:rsidRPr="00D05E77">
        <w:rPr>
          <w:rFonts w:ascii="Bookman Old Style" w:hAnsi="Bookman Old Style"/>
          <w:bCs/>
        </w:rPr>
        <w:tab/>
      </w:r>
    </w:p>
    <w:p w14:paraId="6FCDA7FB" w14:textId="7777777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Cs/>
        </w:rPr>
      </w:pPr>
    </w:p>
    <w:p w14:paraId="11BADB92" w14:textId="4A603B18" w:rsidR="006C6064" w:rsidRPr="00D05E77" w:rsidRDefault="00BF25C4" w:rsidP="007774B7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Cs/>
        </w:rPr>
        <w:t xml:space="preserve">Process ID </w:t>
      </w:r>
      <w:r w:rsidR="00BB77CE" w:rsidRPr="00D05E77">
        <w:rPr>
          <w:rFonts w:ascii="Bookman Old Style" w:hAnsi="Bookman Old Style"/>
          <w:bCs/>
        </w:rPr>
        <w:t>6104770 PHIL 108</w:t>
      </w:r>
      <w:proofErr w:type="gramStart"/>
      <w:r w:rsidR="00466E6A" w:rsidRPr="00D05E77">
        <w:rPr>
          <w:rFonts w:ascii="Bookman Old Style" w:hAnsi="Bookman Old Style"/>
          <w:bCs/>
        </w:rPr>
        <w:t xml:space="preserve">- </w:t>
      </w:r>
      <w:r w:rsidR="00D5015C" w:rsidRPr="00D05E77">
        <w:rPr>
          <w:rFonts w:ascii="Bookman Old Style" w:hAnsi="Bookman Old Style"/>
          <w:bCs/>
        </w:rPr>
        <w:t xml:space="preserve"> </w:t>
      </w:r>
      <w:r w:rsidR="007774B7" w:rsidRPr="00D05E77">
        <w:rPr>
          <w:rFonts w:ascii="Bookman Old Style" w:hAnsi="Bookman Old Style"/>
          <w:bCs/>
        </w:rPr>
        <w:t>M.S.C</w:t>
      </w:r>
      <w:proofErr w:type="gramEnd"/>
      <w:r w:rsidR="007774B7" w:rsidRPr="00D05E77">
        <w:rPr>
          <w:rFonts w:ascii="Bookman Old Style" w:hAnsi="Bookman Old Style"/>
          <w:bCs/>
        </w:rPr>
        <w:t>. to Approve pending the following clarifications: 1. course classification number #C2—Enrollment Limit = 40 (not 35 as found on the proposal. 2. ASAM 108 Cross list—this course must go through GE (as a new course) that was not included on the course proposal form. 3. Course Catalog description verbiage "Course fulfills GE Synthesis F" needs additional clarification.</w:t>
      </w:r>
    </w:p>
    <w:p w14:paraId="0F238C37" w14:textId="77777777" w:rsidR="006C6064" w:rsidRPr="00D05E77" w:rsidRDefault="006C606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508A9C82" w14:textId="77777777" w:rsidR="006C6064" w:rsidRPr="00D05E77" w:rsidRDefault="0007249B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/>
          <w:u w:val="single"/>
        </w:rPr>
        <w:t>College of Health and Human Services</w:t>
      </w:r>
    </w:p>
    <w:p w14:paraId="0EFAB22B" w14:textId="77777777" w:rsidR="00E2792C" w:rsidRPr="00D05E77" w:rsidRDefault="0007249B" w:rsidP="00E27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  <w:bCs/>
        </w:rPr>
        <w:t>Process ID 6079238 NURS 158L</w:t>
      </w:r>
      <w:r w:rsidR="006C6064" w:rsidRPr="00D05E77">
        <w:rPr>
          <w:rFonts w:ascii="Bookman Old Style" w:hAnsi="Bookman Old Style"/>
          <w:bCs/>
        </w:rPr>
        <w:t>-</w:t>
      </w:r>
      <w:r w:rsidR="00BD29D6" w:rsidRPr="00D05E77">
        <w:rPr>
          <w:rFonts w:ascii="Bookman Old Style" w:hAnsi="Bookman Old Style"/>
          <w:bCs/>
        </w:rPr>
        <w:t xml:space="preserve"> M.S.C. to </w:t>
      </w:r>
      <w:proofErr w:type="gramStart"/>
      <w:r w:rsidR="00BD29D6" w:rsidRPr="00D05E77">
        <w:rPr>
          <w:rFonts w:ascii="Bookman Old Style" w:hAnsi="Bookman Old Style"/>
          <w:bCs/>
        </w:rPr>
        <w:t>Approve</w:t>
      </w:r>
      <w:proofErr w:type="gramEnd"/>
      <w:r w:rsidR="00BD29D6" w:rsidRPr="00D05E77">
        <w:rPr>
          <w:rFonts w:ascii="Bookman Old Style" w:hAnsi="Bookman Old Style"/>
          <w:bCs/>
        </w:rPr>
        <w:t xml:space="preserve"> pending clarification of attendance policy that conforms with university </w:t>
      </w:r>
      <w:proofErr w:type="spellStart"/>
      <w:r w:rsidR="00BD29D6" w:rsidRPr="00D05E77">
        <w:rPr>
          <w:rFonts w:ascii="Bookman Old Style" w:hAnsi="Bookman Old Style"/>
          <w:bCs/>
        </w:rPr>
        <w:t>apm</w:t>
      </w:r>
      <w:proofErr w:type="spellEnd"/>
      <w:r w:rsidR="00BD29D6" w:rsidRPr="00D05E77">
        <w:rPr>
          <w:rFonts w:ascii="Bookman Old Style" w:hAnsi="Bookman Old Style"/>
          <w:bCs/>
        </w:rPr>
        <w:t xml:space="preserve"> 232: </w:t>
      </w:r>
      <w:r w:rsidR="00E428D4" w:rsidRPr="00D05E77">
        <w:rPr>
          <w:rFonts w:ascii="Bookman Old Style" w:hAnsi="Bookman Old Style"/>
          <w:bCs/>
        </w:rPr>
        <w:t xml:space="preserve">“in the event of an unexcused absence...the instructor has the right to assign a failing grade.” This is inconsistent with the university </w:t>
      </w:r>
      <w:proofErr w:type="spellStart"/>
      <w:r w:rsidR="00E428D4" w:rsidRPr="00D05E77">
        <w:rPr>
          <w:rFonts w:ascii="Bookman Old Style" w:hAnsi="Bookman Old Style"/>
          <w:bCs/>
        </w:rPr>
        <w:t>apm</w:t>
      </w:r>
      <w:proofErr w:type="spellEnd"/>
      <w:r w:rsidR="00E428D4" w:rsidRPr="00D05E77">
        <w:rPr>
          <w:rFonts w:ascii="Bookman Old Style" w:hAnsi="Bookman Old Style"/>
          <w:bCs/>
        </w:rPr>
        <w:t xml:space="preserve"> 232. The late make=up policy is OK. </w:t>
      </w:r>
      <w:r w:rsidR="00E2792C">
        <w:rPr>
          <w:rFonts w:ascii="Bookman Old Style" w:hAnsi="Bookman Old Style"/>
        </w:rPr>
        <w:t xml:space="preserve">Discuss Department Fail Policy verbiage with the department. </w:t>
      </w:r>
      <w:r w:rsidR="00E2792C" w:rsidRPr="00D05E77">
        <w:rPr>
          <w:rFonts w:ascii="Bookman Old Style" w:hAnsi="Bookman Old Style"/>
        </w:rPr>
        <w:t xml:space="preserve"> </w:t>
      </w:r>
    </w:p>
    <w:p w14:paraId="447B6854" w14:textId="7191C806" w:rsidR="000B6A04" w:rsidRPr="00D05E77" w:rsidRDefault="000B6A04" w:rsidP="006C6064">
      <w:pPr>
        <w:pStyle w:val="ListParagraph"/>
        <w:tabs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0BEC847B" w14:textId="19009B50" w:rsidR="00856CB1" w:rsidRPr="00D05E77" w:rsidRDefault="00EE5B02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ab/>
      </w:r>
    </w:p>
    <w:p w14:paraId="74CF95C4" w14:textId="01CB7F14" w:rsidR="002230B3" w:rsidRPr="00D05E77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D05E77">
        <w:rPr>
          <w:rFonts w:ascii="Bookman Old Style" w:hAnsi="Bookman Old Style"/>
          <w:b/>
        </w:rPr>
        <w:t xml:space="preserve">PROGRAM PROPOSALS </w:t>
      </w:r>
    </w:p>
    <w:p w14:paraId="67C5EBC9" w14:textId="77777777" w:rsidR="006C6064" w:rsidRPr="00D05E77" w:rsidRDefault="00F87258" w:rsidP="006C6064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630" w:right="-187" w:hanging="630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t>College of Arts and Humanities</w:t>
      </w:r>
    </w:p>
    <w:p w14:paraId="493FD866" w14:textId="45B66B49" w:rsidR="00F87258" w:rsidRPr="00D05E77" w:rsidRDefault="00F87258" w:rsidP="00A362CF">
      <w:pPr>
        <w:pStyle w:val="ListParagraph"/>
        <w:tabs>
          <w:tab w:val="left" w:pos="0"/>
          <w:tab w:val="left" w:pos="1620"/>
          <w:tab w:val="left" w:pos="1980"/>
          <w:tab w:val="right" w:pos="864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10776 Anthropology, B.A</w:t>
      </w:r>
      <w:proofErr w:type="gramStart"/>
      <w:r w:rsidRPr="00D05E77">
        <w:rPr>
          <w:rFonts w:ascii="Bookman Old Style" w:hAnsi="Bookman Old Style"/>
        </w:rPr>
        <w:t>.</w:t>
      </w:r>
      <w:r w:rsidR="006C6064" w:rsidRPr="00D05E77">
        <w:rPr>
          <w:rFonts w:ascii="Bookman Old Style" w:hAnsi="Bookman Old Style"/>
        </w:rPr>
        <w:t>-</w:t>
      </w:r>
      <w:proofErr w:type="gramEnd"/>
      <w:r w:rsidR="00A362CF" w:rsidRPr="00D05E77">
        <w:rPr>
          <w:rFonts w:ascii="Bookman Old Style" w:hAnsi="Bookman Old Style"/>
        </w:rPr>
        <w:t xml:space="preserve"> M.S.C. to Approve pending resolution of EO 1071 core major units. </w:t>
      </w:r>
    </w:p>
    <w:p w14:paraId="54711BC8" w14:textId="77777777" w:rsidR="006C6064" w:rsidRPr="00D05E77" w:rsidRDefault="006C6064" w:rsidP="00BB77CE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12C4203" w14:textId="0B2B11A1" w:rsidR="006E556F" w:rsidRPr="00D05E77" w:rsidRDefault="006E556F" w:rsidP="00BB77CE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t>Craig School o</w:t>
      </w:r>
      <w:r w:rsidR="00866260" w:rsidRPr="00D05E77">
        <w:rPr>
          <w:rFonts w:ascii="Bookman Old Style" w:hAnsi="Bookman Old Style"/>
          <w:b/>
          <w:bCs/>
          <w:u w:val="single"/>
        </w:rPr>
        <w:t>f</w:t>
      </w:r>
      <w:r w:rsidRPr="00D05E77">
        <w:rPr>
          <w:rFonts w:ascii="Bookman Old Style" w:hAnsi="Bookman Old Style"/>
          <w:b/>
          <w:bCs/>
          <w:u w:val="single"/>
        </w:rPr>
        <w:t xml:space="preserve"> Business</w:t>
      </w:r>
    </w:p>
    <w:p w14:paraId="4807BE37" w14:textId="7BDA597B" w:rsidR="00865EC3" w:rsidRPr="00D05E77" w:rsidRDefault="00B04A36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594649</w:t>
      </w:r>
      <w:r w:rsidR="00CA65C4" w:rsidRPr="00D05E77">
        <w:rPr>
          <w:rFonts w:ascii="Bookman Old Style" w:hAnsi="Bookman Old Style"/>
        </w:rPr>
        <w:t>8</w:t>
      </w:r>
      <w:r w:rsidRPr="00D05E77">
        <w:rPr>
          <w:rFonts w:ascii="Bookman Old Style" w:hAnsi="Bookman Old Style"/>
        </w:rPr>
        <w:t xml:space="preserve"> </w:t>
      </w:r>
      <w:r w:rsidR="00F87258" w:rsidRPr="00D05E77">
        <w:rPr>
          <w:rFonts w:ascii="Bookman Old Style" w:hAnsi="Bookman Old Style"/>
        </w:rPr>
        <w:t xml:space="preserve">Bus Admin., </w:t>
      </w:r>
      <w:r w:rsidRPr="00D05E77">
        <w:rPr>
          <w:rFonts w:ascii="Bookman Old Style" w:hAnsi="Bookman Old Style"/>
        </w:rPr>
        <w:t>Computer Information Systems</w:t>
      </w:r>
      <w:r w:rsidR="00DF6552" w:rsidRPr="00D05E77">
        <w:rPr>
          <w:rFonts w:ascii="Bookman Old Style" w:hAnsi="Bookman Old Style"/>
        </w:rPr>
        <w:t xml:space="preserve"> Option</w:t>
      </w:r>
      <w:r w:rsidR="00F87258" w:rsidRPr="00D05E77">
        <w:rPr>
          <w:rFonts w:ascii="Bookman Old Style" w:hAnsi="Bookman Old Style"/>
        </w:rPr>
        <w:t>, B.S.</w:t>
      </w:r>
      <w:r w:rsidR="006C6064" w:rsidRPr="00D05E77">
        <w:rPr>
          <w:rFonts w:ascii="Bookman Old Style" w:hAnsi="Bookman Old Style"/>
        </w:rPr>
        <w:t>-</w:t>
      </w:r>
    </w:p>
    <w:p w14:paraId="03D11559" w14:textId="77777777" w:rsidR="006C6064" w:rsidRPr="00D05E77" w:rsidRDefault="006C606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4E1BA407" w14:textId="54E7B05C" w:rsidR="00DF6552" w:rsidRPr="00D05E77" w:rsidRDefault="00DF6552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 xml:space="preserve">Process ID 5863986 </w:t>
      </w:r>
      <w:r w:rsidR="00F87258" w:rsidRPr="00D05E77">
        <w:rPr>
          <w:rFonts w:ascii="Bookman Old Style" w:hAnsi="Bookman Old Style"/>
        </w:rPr>
        <w:t xml:space="preserve">Bus Admin., </w:t>
      </w:r>
      <w:r w:rsidRPr="00D05E77">
        <w:rPr>
          <w:rFonts w:ascii="Bookman Old Style" w:hAnsi="Bookman Old Style"/>
        </w:rPr>
        <w:t>Human Resources Management Option</w:t>
      </w:r>
      <w:r w:rsidR="00F87258" w:rsidRPr="00D05E77">
        <w:rPr>
          <w:rFonts w:ascii="Bookman Old Style" w:hAnsi="Bookman Old Style"/>
        </w:rPr>
        <w:t>, B.S</w:t>
      </w:r>
      <w:proofErr w:type="gramStart"/>
      <w:r w:rsidR="00F87258" w:rsidRPr="00D05E77">
        <w:rPr>
          <w:rFonts w:ascii="Bookman Old Style" w:hAnsi="Bookman Old Style"/>
        </w:rPr>
        <w:t>.</w:t>
      </w:r>
      <w:r w:rsidR="006C6064" w:rsidRPr="00D05E77">
        <w:rPr>
          <w:rFonts w:ascii="Bookman Old Style" w:hAnsi="Bookman Old Style"/>
        </w:rPr>
        <w:t>-</w:t>
      </w:r>
      <w:proofErr w:type="gramEnd"/>
      <w:r w:rsidR="00BC471A" w:rsidRPr="00D05E77">
        <w:rPr>
          <w:rFonts w:ascii="Bookman Old Style" w:hAnsi="Bookman Old Style"/>
        </w:rPr>
        <w:t xml:space="preserve"> M.S.C. to Approve. </w:t>
      </w:r>
    </w:p>
    <w:p w14:paraId="7258FEEF" w14:textId="77777777" w:rsidR="006C6064" w:rsidRPr="00D05E77" w:rsidRDefault="006C606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1CC5D4C9" w14:textId="4541E509" w:rsidR="00B04A36" w:rsidRPr="00D05E77" w:rsidRDefault="00432A18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 xml:space="preserve">Process ID 5863989 </w:t>
      </w:r>
      <w:r w:rsidR="00F87258" w:rsidRPr="00D05E77">
        <w:rPr>
          <w:rFonts w:ascii="Bookman Old Style" w:hAnsi="Bookman Old Style"/>
        </w:rPr>
        <w:t xml:space="preserve">Bus Admin., </w:t>
      </w:r>
      <w:r w:rsidRPr="00D05E77">
        <w:rPr>
          <w:rFonts w:ascii="Bookman Old Style" w:hAnsi="Bookman Old Style"/>
        </w:rPr>
        <w:t xml:space="preserve">Management </w:t>
      </w:r>
      <w:r w:rsidR="001D080F" w:rsidRPr="00D05E77">
        <w:rPr>
          <w:rFonts w:ascii="Bookman Old Style" w:hAnsi="Bookman Old Style"/>
        </w:rPr>
        <w:t>Option</w:t>
      </w:r>
      <w:r w:rsidR="00F87258" w:rsidRPr="00D05E77">
        <w:rPr>
          <w:rFonts w:ascii="Bookman Old Style" w:hAnsi="Bookman Old Style"/>
        </w:rPr>
        <w:t>, B.S</w:t>
      </w:r>
      <w:proofErr w:type="gramStart"/>
      <w:r w:rsidR="00F87258" w:rsidRPr="00D05E77">
        <w:rPr>
          <w:rFonts w:ascii="Bookman Old Style" w:hAnsi="Bookman Old Style"/>
        </w:rPr>
        <w:t>.</w:t>
      </w:r>
      <w:r w:rsidR="006C6064" w:rsidRPr="00D05E77">
        <w:rPr>
          <w:rFonts w:ascii="Bookman Old Style" w:hAnsi="Bookman Old Style"/>
        </w:rPr>
        <w:t>-</w:t>
      </w:r>
      <w:proofErr w:type="gramEnd"/>
      <w:r w:rsidR="00F87258" w:rsidRPr="00D05E77">
        <w:rPr>
          <w:rFonts w:ascii="Bookman Old Style" w:hAnsi="Bookman Old Style"/>
        </w:rPr>
        <w:t xml:space="preserve"> </w:t>
      </w:r>
      <w:r w:rsidR="00803908" w:rsidRPr="00D05E77">
        <w:rPr>
          <w:rFonts w:ascii="Bookman Old Style" w:hAnsi="Bookman Old Style"/>
        </w:rPr>
        <w:t xml:space="preserve">M.S.C. to Approve. </w:t>
      </w:r>
      <w:r w:rsidR="00F87258" w:rsidRPr="00D05E77">
        <w:rPr>
          <w:rFonts w:ascii="Bookman Old Style" w:hAnsi="Bookman Old Style"/>
        </w:rPr>
        <w:t xml:space="preserve"> </w:t>
      </w:r>
    </w:p>
    <w:p w14:paraId="3EDC9A20" w14:textId="77777777" w:rsidR="006C6064" w:rsidRPr="00D05E77" w:rsidRDefault="006C606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67144480" w14:textId="4392B4D0" w:rsidR="001D080F" w:rsidRPr="00D05E77" w:rsidRDefault="001D080F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 xml:space="preserve">Process ID 6106734 </w:t>
      </w:r>
      <w:r w:rsidR="00F87258" w:rsidRPr="00D05E77">
        <w:rPr>
          <w:rFonts w:ascii="Bookman Old Style" w:hAnsi="Bookman Old Style"/>
        </w:rPr>
        <w:t xml:space="preserve">Bus Admin., </w:t>
      </w:r>
      <w:r w:rsidRPr="00D05E77">
        <w:rPr>
          <w:rFonts w:ascii="Bookman Old Style" w:hAnsi="Bookman Old Style"/>
        </w:rPr>
        <w:t>Finance Option</w:t>
      </w:r>
      <w:r w:rsidR="00F87258" w:rsidRPr="00D05E77">
        <w:rPr>
          <w:rFonts w:ascii="Bookman Old Style" w:hAnsi="Bookman Old Style"/>
        </w:rPr>
        <w:t>, B.S</w:t>
      </w:r>
      <w:proofErr w:type="gramStart"/>
      <w:r w:rsidR="00F87258" w:rsidRPr="00D05E77">
        <w:rPr>
          <w:rFonts w:ascii="Bookman Old Style" w:hAnsi="Bookman Old Style"/>
        </w:rPr>
        <w:t>.</w:t>
      </w:r>
      <w:r w:rsidR="006C6064" w:rsidRPr="00D05E77">
        <w:rPr>
          <w:rFonts w:ascii="Bookman Old Style" w:hAnsi="Bookman Old Style"/>
        </w:rPr>
        <w:t>-</w:t>
      </w:r>
      <w:proofErr w:type="gramEnd"/>
      <w:r w:rsidR="00803908" w:rsidRPr="00D05E77">
        <w:rPr>
          <w:rFonts w:ascii="Bookman Old Style" w:hAnsi="Bookman Old Style"/>
        </w:rPr>
        <w:t xml:space="preserve"> M.S.C. to Approve.</w:t>
      </w:r>
    </w:p>
    <w:p w14:paraId="667636E6" w14:textId="77777777" w:rsidR="006C6064" w:rsidRPr="00D05E77" w:rsidRDefault="006C606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40FFC98A" w14:textId="1D5DA1A9" w:rsidR="00155785" w:rsidRPr="00D05E77" w:rsidRDefault="00155785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6094058 Accounting Minor</w:t>
      </w:r>
      <w:r w:rsidR="006C6064" w:rsidRPr="00D05E77">
        <w:rPr>
          <w:rFonts w:ascii="Bookman Old Style" w:hAnsi="Bookman Old Style"/>
        </w:rPr>
        <w:t xml:space="preserve">- </w:t>
      </w:r>
      <w:r w:rsidR="00803908" w:rsidRPr="00D05E77">
        <w:rPr>
          <w:rFonts w:ascii="Bookman Old Style" w:hAnsi="Bookman Old Style"/>
        </w:rPr>
        <w:t>M.S.C. to Approve.</w:t>
      </w:r>
    </w:p>
    <w:p w14:paraId="7175E5CE" w14:textId="77777777" w:rsidR="006C6064" w:rsidRPr="00D05E77" w:rsidRDefault="006C606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0865778D" w14:textId="33FD9FF6" w:rsidR="00927594" w:rsidRPr="00D05E77" w:rsidRDefault="0092759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5874832 Bus Admin., Data Analytics, Certificate</w:t>
      </w:r>
      <w:r w:rsidR="006C6064" w:rsidRPr="00D05E77">
        <w:rPr>
          <w:rFonts w:ascii="Bookman Old Style" w:hAnsi="Bookman Old Style"/>
        </w:rPr>
        <w:t xml:space="preserve">- </w:t>
      </w:r>
      <w:r w:rsidRPr="00D05E77">
        <w:rPr>
          <w:rFonts w:ascii="Bookman Old Style" w:hAnsi="Bookman Old Style"/>
        </w:rPr>
        <w:t>New</w:t>
      </w:r>
      <w:r w:rsidR="006C6064" w:rsidRPr="00D05E77">
        <w:rPr>
          <w:rFonts w:ascii="Bookman Old Style" w:hAnsi="Bookman Old Style"/>
        </w:rPr>
        <w:t>-</w:t>
      </w:r>
      <w:r w:rsidR="00803908" w:rsidRPr="00D05E77">
        <w:rPr>
          <w:rFonts w:ascii="Bookman Old Style" w:hAnsi="Bookman Old Style"/>
        </w:rPr>
        <w:t xml:space="preserve"> M.S.C. to Approve.</w:t>
      </w:r>
    </w:p>
    <w:p w14:paraId="391C1CB1" w14:textId="22FA5C91" w:rsidR="00977777" w:rsidRPr="00D05E77" w:rsidRDefault="00977777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79BDF6B2" w14:textId="77777777" w:rsidR="006C6064" w:rsidRPr="00D05E77" w:rsidRDefault="006C6064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48676067" w14:textId="174B50FB" w:rsidR="00977777" w:rsidRPr="00D05E77" w:rsidRDefault="00977777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/>
          <w:bCs/>
          <w:u w:val="single"/>
        </w:rPr>
      </w:pPr>
      <w:r w:rsidRPr="00D05E77">
        <w:rPr>
          <w:rFonts w:ascii="Bookman Old Style" w:hAnsi="Bookman Old Style"/>
          <w:b/>
          <w:bCs/>
          <w:u w:val="single"/>
        </w:rPr>
        <w:lastRenderedPageBreak/>
        <w:t>College of Science and Mathematics</w:t>
      </w:r>
    </w:p>
    <w:p w14:paraId="59423F7B" w14:textId="6E54B5A3" w:rsidR="00977777" w:rsidRPr="00D05E77" w:rsidRDefault="00977777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D05E77">
        <w:rPr>
          <w:rFonts w:ascii="Bookman Old Style" w:hAnsi="Bookman Old Style"/>
        </w:rPr>
        <w:t>Process ID 5861439 Psychology</w:t>
      </w:r>
      <w:r w:rsidR="006C6064" w:rsidRPr="00D05E77">
        <w:rPr>
          <w:rFonts w:ascii="Bookman Old Style" w:hAnsi="Bookman Old Style"/>
        </w:rPr>
        <w:t xml:space="preserve">- </w:t>
      </w:r>
      <w:r w:rsidR="00B200DE" w:rsidRPr="00D05E77">
        <w:rPr>
          <w:rFonts w:ascii="Bookman Old Style" w:hAnsi="Bookman Old Style"/>
        </w:rPr>
        <w:t xml:space="preserve">M.S.C. to Approve pending clarification of program 48 total unit count.  </w:t>
      </w:r>
    </w:p>
    <w:p w14:paraId="4270D6C3" w14:textId="77777777" w:rsidR="00F87258" w:rsidRPr="00D05E77" w:rsidRDefault="00F87258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72034669" w14:textId="0617D660" w:rsidR="00155785" w:rsidRDefault="00155785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2E4D56F6" w14:textId="77777777" w:rsidR="000A18BB" w:rsidRPr="000A18BB" w:rsidRDefault="000A18BB" w:rsidP="000A18BB">
      <w:pPr>
        <w:pStyle w:val="ListParagraph"/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>Agenda.</w:t>
      </w:r>
    </w:p>
    <w:p w14:paraId="680DEC36" w14:textId="77777777" w:rsidR="000A18BB" w:rsidRPr="000A18BB" w:rsidRDefault="000A18BB" w:rsidP="000A18B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 xml:space="preserve">Communications/Announcements/Discussion. </w:t>
      </w:r>
    </w:p>
    <w:p w14:paraId="792BD371" w14:textId="77777777" w:rsidR="000A18BB" w:rsidRPr="000A18BB" w:rsidRDefault="000A18BB" w:rsidP="000A18B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>Approval of Meeting Minutes.</w:t>
      </w:r>
    </w:p>
    <w:p w14:paraId="215B919C" w14:textId="77777777" w:rsidR="000A18BB" w:rsidRPr="000A18BB" w:rsidRDefault="000A18BB" w:rsidP="000A18B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>Approval of the Agenda.</w:t>
      </w:r>
    </w:p>
    <w:p w14:paraId="50EDD561" w14:textId="77777777" w:rsidR="000A18BB" w:rsidRPr="000A18BB" w:rsidRDefault="000A18BB" w:rsidP="000A18B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>New Business, Communications, and Announcements.</w:t>
      </w:r>
    </w:p>
    <w:p w14:paraId="4F1FBD8F" w14:textId="77777777" w:rsidR="000A18BB" w:rsidRPr="000A18BB" w:rsidRDefault="000A18BB" w:rsidP="000A18BB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>New Business Program and Course Proposals.</w:t>
      </w:r>
    </w:p>
    <w:p w14:paraId="0FB7F031" w14:textId="77777777" w:rsidR="000A18BB" w:rsidRPr="000A18BB" w:rsidRDefault="000A18BB" w:rsidP="000A18BB">
      <w:pPr>
        <w:pStyle w:val="ListParagraph"/>
        <w:rPr>
          <w:rFonts w:ascii="Bookman Old Style" w:hAnsi="Bookman Old Style"/>
        </w:rPr>
      </w:pPr>
      <w:r w:rsidRPr="000A18BB">
        <w:rPr>
          <w:rFonts w:ascii="Bookman Old Style" w:hAnsi="Bookman Old Style"/>
        </w:rPr>
        <w:tab/>
      </w:r>
    </w:p>
    <w:p w14:paraId="5B87D8C5" w14:textId="77777777" w:rsidR="000A18BB" w:rsidRPr="00D05E77" w:rsidRDefault="000A18BB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bookmarkStart w:id="0" w:name="_GoBack"/>
      <w:bookmarkEnd w:id="0"/>
    </w:p>
    <w:sectPr w:rsidR="000A18BB" w:rsidRPr="00D05E77" w:rsidSect="00CA4A69">
      <w:footerReference w:type="default" r:id="rId8"/>
      <w:pgSz w:w="12240" w:h="15840"/>
      <w:pgMar w:top="99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FFA7" w14:textId="77777777" w:rsidR="004A29BC" w:rsidRDefault="004A29BC" w:rsidP="0044784A">
      <w:r>
        <w:separator/>
      </w:r>
    </w:p>
  </w:endnote>
  <w:endnote w:type="continuationSeparator" w:id="0">
    <w:p w14:paraId="33A75F3E" w14:textId="77777777" w:rsidR="004A29BC" w:rsidRDefault="004A29BC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1D5B14BD" w:rsidR="00D05E77" w:rsidRDefault="00D05E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3FF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3FF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D05E77" w:rsidRDefault="00D0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013F" w14:textId="77777777" w:rsidR="004A29BC" w:rsidRDefault="004A29BC" w:rsidP="0044784A">
      <w:r>
        <w:separator/>
      </w:r>
    </w:p>
  </w:footnote>
  <w:footnote w:type="continuationSeparator" w:id="0">
    <w:p w14:paraId="67C03F45" w14:textId="77777777" w:rsidR="004A29BC" w:rsidRDefault="004A29BC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871"/>
    <w:rsid w:val="00006D10"/>
    <w:rsid w:val="00006D98"/>
    <w:rsid w:val="000110C8"/>
    <w:rsid w:val="000110EE"/>
    <w:rsid w:val="00011308"/>
    <w:rsid w:val="00011D92"/>
    <w:rsid w:val="00012794"/>
    <w:rsid w:val="00012A51"/>
    <w:rsid w:val="00012C60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18BB"/>
    <w:rsid w:val="000A28BF"/>
    <w:rsid w:val="000A2FCF"/>
    <w:rsid w:val="000A3D34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E20"/>
    <w:rsid w:val="000F1F90"/>
    <w:rsid w:val="000F3469"/>
    <w:rsid w:val="000F5225"/>
    <w:rsid w:val="000F5834"/>
    <w:rsid w:val="000F59D9"/>
    <w:rsid w:val="000F5D74"/>
    <w:rsid w:val="000F5D77"/>
    <w:rsid w:val="000F6C66"/>
    <w:rsid w:val="000F7573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4FB6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77C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170A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227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673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1F74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31E1"/>
    <w:rsid w:val="00343407"/>
    <w:rsid w:val="003468E1"/>
    <w:rsid w:val="0034756D"/>
    <w:rsid w:val="003478A9"/>
    <w:rsid w:val="0035097C"/>
    <w:rsid w:val="00352935"/>
    <w:rsid w:val="00352F4D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1F21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3428"/>
    <w:rsid w:val="003C406A"/>
    <w:rsid w:val="003D1508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D44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78"/>
    <w:rsid w:val="00423B10"/>
    <w:rsid w:val="004241DC"/>
    <w:rsid w:val="0042436D"/>
    <w:rsid w:val="0042446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6E6A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91AAC"/>
    <w:rsid w:val="00492555"/>
    <w:rsid w:val="00492950"/>
    <w:rsid w:val="00494329"/>
    <w:rsid w:val="00495C52"/>
    <w:rsid w:val="0049671E"/>
    <w:rsid w:val="00496C13"/>
    <w:rsid w:val="004A112C"/>
    <w:rsid w:val="004A235F"/>
    <w:rsid w:val="004A29BC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C0009"/>
    <w:rsid w:val="004C02D1"/>
    <w:rsid w:val="004C1794"/>
    <w:rsid w:val="004C37A9"/>
    <w:rsid w:val="004C3B3A"/>
    <w:rsid w:val="004C59C4"/>
    <w:rsid w:val="004C763D"/>
    <w:rsid w:val="004C7D6C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717"/>
    <w:rsid w:val="0050074F"/>
    <w:rsid w:val="00500AB4"/>
    <w:rsid w:val="00500C22"/>
    <w:rsid w:val="0050159D"/>
    <w:rsid w:val="00502096"/>
    <w:rsid w:val="005028CB"/>
    <w:rsid w:val="0050376F"/>
    <w:rsid w:val="005041F7"/>
    <w:rsid w:val="00504670"/>
    <w:rsid w:val="005047E6"/>
    <w:rsid w:val="00504FF0"/>
    <w:rsid w:val="0050641F"/>
    <w:rsid w:val="00507B6E"/>
    <w:rsid w:val="00507F03"/>
    <w:rsid w:val="00510B7C"/>
    <w:rsid w:val="00512DF4"/>
    <w:rsid w:val="00513D4F"/>
    <w:rsid w:val="00515704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0838"/>
    <w:rsid w:val="0058129B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0DF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75DD"/>
    <w:rsid w:val="00600ECC"/>
    <w:rsid w:val="006017B7"/>
    <w:rsid w:val="00602446"/>
    <w:rsid w:val="00602FA2"/>
    <w:rsid w:val="006034A5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DB3"/>
    <w:rsid w:val="0063527A"/>
    <w:rsid w:val="00635EBE"/>
    <w:rsid w:val="00636078"/>
    <w:rsid w:val="00636083"/>
    <w:rsid w:val="006374E2"/>
    <w:rsid w:val="006379C0"/>
    <w:rsid w:val="00640AA6"/>
    <w:rsid w:val="0064125C"/>
    <w:rsid w:val="00643307"/>
    <w:rsid w:val="00644629"/>
    <w:rsid w:val="00646434"/>
    <w:rsid w:val="00646F6D"/>
    <w:rsid w:val="00647B05"/>
    <w:rsid w:val="00652C1D"/>
    <w:rsid w:val="00652F2F"/>
    <w:rsid w:val="00652F94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064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716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DE3"/>
    <w:rsid w:val="00725FAE"/>
    <w:rsid w:val="00726F44"/>
    <w:rsid w:val="007274F0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4B7"/>
    <w:rsid w:val="00777CFE"/>
    <w:rsid w:val="007809AF"/>
    <w:rsid w:val="00781B31"/>
    <w:rsid w:val="007824E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4A39"/>
    <w:rsid w:val="007C5F3A"/>
    <w:rsid w:val="007C5FC7"/>
    <w:rsid w:val="007C635B"/>
    <w:rsid w:val="007C7F9C"/>
    <w:rsid w:val="007D0A18"/>
    <w:rsid w:val="007D2196"/>
    <w:rsid w:val="007D33D7"/>
    <w:rsid w:val="007D5878"/>
    <w:rsid w:val="007D5A16"/>
    <w:rsid w:val="007D5A4B"/>
    <w:rsid w:val="007D6F49"/>
    <w:rsid w:val="007D74B3"/>
    <w:rsid w:val="007E0304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908"/>
    <w:rsid w:val="00803C1F"/>
    <w:rsid w:val="0080423E"/>
    <w:rsid w:val="008042AD"/>
    <w:rsid w:val="008042C5"/>
    <w:rsid w:val="00804734"/>
    <w:rsid w:val="008049FD"/>
    <w:rsid w:val="00805F59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076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77E5B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0B47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62CF"/>
    <w:rsid w:val="00A37BF0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24E3"/>
    <w:rsid w:val="00A52BA4"/>
    <w:rsid w:val="00A5308D"/>
    <w:rsid w:val="00A5559E"/>
    <w:rsid w:val="00A5602D"/>
    <w:rsid w:val="00A56B25"/>
    <w:rsid w:val="00A5739D"/>
    <w:rsid w:val="00A5769C"/>
    <w:rsid w:val="00A60F38"/>
    <w:rsid w:val="00A61234"/>
    <w:rsid w:val="00A6239A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910"/>
    <w:rsid w:val="00AB0D11"/>
    <w:rsid w:val="00AB1EB2"/>
    <w:rsid w:val="00AB2DE0"/>
    <w:rsid w:val="00AB4772"/>
    <w:rsid w:val="00AB5BE1"/>
    <w:rsid w:val="00AB761B"/>
    <w:rsid w:val="00AB791D"/>
    <w:rsid w:val="00AC0403"/>
    <w:rsid w:val="00AC364E"/>
    <w:rsid w:val="00AC4B6D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A5F"/>
    <w:rsid w:val="00B15EA5"/>
    <w:rsid w:val="00B1635A"/>
    <w:rsid w:val="00B1657B"/>
    <w:rsid w:val="00B17732"/>
    <w:rsid w:val="00B200DE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282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3CC9"/>
    <w:rsid w:val="00BC4250"/>
    <w:rsid w:val="00BC44F8"/>
    <w:rsid w:val="00BC460F"/>
    <w:rsid w:val="00BC471A"/>
    <w:rsid w:val="00BC4D5C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5AC"/>
    <w:rsid w:val="00BD17FB"/>
    <w:rsid w:val="00BD21D1"/>
    <w:rsid w:val="00BD26EF"/>
    <w:rsid w:val="00BD29D6"/>
    <w:rsid w:val="00BD4266"/>
    <w:rsid w:val="00BD4A26"/>
    <w:rsid w:val="00BD597C"/>
    <w:rsid w:val="00BD6831"/>
    <w:rsid w:val="00BD6EC5"/>
    <w:rsid w:val="00BD7C36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56FA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80BBE"/>
    <w:rsid w:val="00C82447"/>
    <w:rsid w:val="00C824B2"/>
    <w:rsid w:val="00C82A6D"/>
    <w:rsid w:val="00C83BE9"/>
    <w:rsid w:val="00C84E30"/>
    <w:rsid w:val="00C85B52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97A9C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E13"/>
    <w:rsid w:val="00D01F72"/>
    <w:rsid w:val="00D0284F"/>
    <w:rsid w:val="00D0356D"/>
    <w:rsid w:val="00D04006"/>
    <w:rsid w:val="00D041BC"/>
    <w:rsid w:val="00D04ACF"/>
    <w:rsid w:val="00D05A85"/>
    <w:rsid w:val="00D05E58"/>
    <w:rsid w:val="00D05E77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015C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5EB8"/>
    <w:rsid w:val="00D6655B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14B2"/>
    <w:rsid w:val="00DB1888"/>
    <w:rsid w:val="00DB2A8E"/>
    <w:rsid w:val="00DB311F"/>
    <w:rsid w:val="00DB3146"/>
    <w:rsid w:val="00DB414B"/>
    <w:rsid w:val="00DB425E"/>
    <w:rsid w:val="00DB4B29"/>
    <w:rsid w:val="00DB56B2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21C"/>
    <w:rsid w:val="00E067EC"/>
    <w:rsid w:val="00E06EF3"/>
    <w:rsid w:val="00E070AB"/>
    <w:rsid w:val="00E10098"/>
    <w:rsid w:val="00E100AA"/>
    <w:rsid w:val="00E1033E"/>
    <w:rsid w:val="00E10F14"/>
    <w:rsid w:val="00E112D4"/>
    <w:rsid w:val="00E12F10"/>
    <w:rsid w:val="00E13ED6"/>
    <w:rsid w:val="00E143E3"/>
    <w:rsid w:val="00E14832"/>
    <w:rsid w:val="00E15618"/>
    <w:rsid w:val="00E2028D"/>
    <w:rsid w:val="00E21C62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2792C"/>
    <w:rsid w:val="00E30905"/>
    <w:rsid w:val="00E30F24"/>
    <w:rsid w:val="00E323E8"/>
    <w:rsid w:val="00E341B1"/>
    <w:rsid w:val="00E353C9"/>
    <w:rsid w:val="00E35E22"/>
    <w:rsid w:val="00E37728"/>
    <w:rsid w:val="00E37E6D"/>
    <w:rsid w:val="00E428D4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2FF7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7E8"/>
    <w:rsid w:val="00EC2C22"/>
    <w:rsid w:val="00EC3D3F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6F5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308E"/>
    <w:rsid w:val="00F73303"/>
    <w:rsid w:val="00F73529"/>
    <w:rsid w:val="00F7392F"/>
    <w:rsid w:val="00F74A71"/>
    <w:rsid w:val="00F75099"/>
    <w:rsid w:val="00F75B1E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61B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5F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3FF4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5E77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05E77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EC8-3D9E-4839-B618-C944B75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5</cp:revision>
  <cp:lastPrinted>2022-01-25T21:47:00Z</cp:lastPrinted>
  <dcterms:created xsi:type="dcterms:W3CDTF">2022-02-22T21:21:00Z</dcterms:created>
  <dcterms:modified xsi:type="dcterms:W3CDTF">2022-04-05T18:18:00Z</dcterms:modified>
</cp:coreProperties>
</file>